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5CBF2415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3E697C">
        <w:rPr>
          <w:b/>
          <w:color w:val="000000" w:themeColor="text1"/>
          <w:sz w:val="28"/>
          <w:szCs w:val="28"/>
        </w:rPr>
        <w:t>2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43998E5D" w:rsidR="00760CB5" w:rsidRPr="00FF0560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3E697C" w:rsidRPr="003E697C">
        <w:rPr>
          <w:rStyle w:val="afe"/>
          <w:smallCaps w:val="0"/>
          <w:color w:val="000000" w:themeColor="text1"/>
          <w:sz w:val="28"/>
          <w:szCs w:val="28"/>
        </w:rPr>
        <w:t>ОДНОМЕРНЫЕ СТАТИЧЕСКИЕ МАССИВЫ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377B8430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96408A">
              <w:rPr>
                <w:color w:val="000000" w:themeColor="text1"/>
                <w:sz w:val="28"/>
                <w:szCs w:val="28"/>
              </w:rPr>
              <w:t>(ка)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42991633" w:rsidR="007F6E90" w:rsidRPr="006A4BCC" w:rsidRDefault="00ED0A0B" w:rsidP="007F6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н М. А.</w:t>
            </w:r>
          </w:p>
        </w:tc>
        <w:tc>
          <w:tcPr>
            <w:tcW w:w="1470" w:type="pct"/>
            <w:vAlign w:val="bottom"/>
          </w:tcPr>
          <w:p w14:paraId="50F3EDB2" w14:textId="15B8074A" w:rsidR="007F6E90" w:rsidRPr="006A4BCC" w:rsidRDefault="007F6E90" w:rsidP="006A4BCC">
            <w:pPr>
              <w:jc w:val="center"/>
              <w:rPr>
                <w:sz w:val="28"/>
                <w:szCs w:val="28"/>
              </w:rPr>
            </w:pP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7D542744" w:rsidR="00A14520" w:rsidRPr="006A4BCC" w:rsidRDefault="003E697C" w:rsidP="00A14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щенко А. Г.</w:t>
            </w:r>
          </w:p>
        </w:tc>
        <w:tc>
          <w:tcPr>
            <w:tcW w:w="1470" w:type="pct"/>
            <w:vAlign w:val="bottom"/>
          </w:tcPr>
          <w:p w14:paraId="7508A866" w14:textId="36051DC7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510DEF71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3E697C">
        <w:rPr>
          <w:bCs/>
          <w:color w:val="000000" w:themeColor="text1"/>
          <w:sz w:val="28"/>
          <w:szCs w:val="28"/>
        </w:rPr>
        <w:t>2</w:t>
      </w:r>
    </w:p>
    <w:p w14:paraId="39AA7639" w14:textId="77777777" w:rsidR="00B27337" w:rsidRPr="00B27337" w:rsidRDefault="007C1173" w:rsidP="00ED0A0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3D90DE77" w14:textId="112B62E5" w:rsidR="009C1091" w:rsidRDefault="003E697C" w:rsidP="00ED0A0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учение одномерных статических массивов. Изучение алгоритмов сортировки и поиска.</w:t>
      </w:r>
    </w:p>
    <w:p w14:paraId="2F03DED6" w14:textId="77777777" w:rsidR="0096408A" w:rsidRPr="0096408A" w:rsidRDefault="0096408A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7BC7E4" w14:textId="4C42E67B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604B7873" w14:textId="77777777" w:rsidR="003E697C" w:rsidRDefault="003E697C" w:rsidP="00ED0A0B">
      <w:pPr>
        <w:ind w:firstLine="709"/>
        <w:jc w:val="both"/>
      </w:pPr>
      <w:r>
        <w:rPr>
          <w:color w:val="222222"/>
          <w:sz w:val="28"/>
          <w:szCs w:val="28"/>
          <w:shd w:val="clear" w:color="auto" w:fill="FFFFFF"/>
        </w:rPr>
        <w:t>Массив представляет собой индексированную последовательность однотипных элементов с заранее определенным количеством элементов. Наглядно одномерный массив можно представить, как набор пронумерованных ячеек, в каждой из которых содержится определенное значение.</w:t>
      </w:r>
    </w:p>
    <w:p w14:paraId="4A58B569" w14:textId="77777777" w:rsidR="003E697C" w:rsidRDefault="003E697C" w:rsidP="00ED0A0B">
      <w:pPr>
        <w:ind w:firstLine="709"/>
        <w:jc w:val="both"/>
      </w:pPr>
      <w:r>
        <w:rPr>
          <w:color w:val="222222"/>
          <w:sz w:val="28"/>
          <w:szCs w:val="28"/>
          <w:shd w:val="clear" w:color="auto" w:fill="FFFFFF"/>
        </w:rPr>
        <w:t xml:space="preserve">Элементы массива нумеруются с нуля. При описании массива используются те же модификаторы (класс памяти, </w:t>
      </w:r>
      <w:proofErr w:type="spellStart"/>
      <w:r>
        <w:rPr>
          <w:color w:val="222222"/>
          <w:sz w:val="28"/>
          <w:szCs w:val="28"/>
          <w:shd w:val="clear" w:color="auto" w:fill="FFFFFF"/>
        </w:rPr>
        <w:t>const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и инициализатор), что и для простых переменных.</w:t>
      </w:r>
    </w:p>
    <w:p w14:paraId="48344A9F" w14:textId="77777777" w:rsidR="003E697C" w:rsidRDefault="003E697C" w:rsidP="00ED0A0B">
      <w:pPr>
        <w:ind w:firstLine="709"/>
        <w:jc w:val="both"/>
      </w:pPr>
      <w:r>
        <w:rPr>
          <w:color w:val="222222"/>
          <w:sz w:val="28"/>
          <w:szCs w:val="28"/>
          <w:shd w:val="clear" w:color="auto" w:fill="FFFFFF"/>
        </w:rPr>
        <w:t>Сортировка – процесс размещения элементов заданного множества объектов в определенном порядке. Когда элементы отсортированы, их проще найти, производить с ними различные операции. Сортировка напрямую влияет на скорость алгоритма, в котором нужно обратиться к определенному элементу массива.</w:t>
      </w:r>
    </w:p>
    <w:p w14:paraId="191F888F" w14:textId="77777777" w:rsidR="003E697C" w:rsidRDefault="003E697C" w:rsidP="00ED0A0B">
      <w:pPr>
        <w:ind w:firstLine="709"/>
        <w:jc w:val="both"/>
      </w:pPr>
      <w:r>
        <w:rPr>
          <w:color w:val="222222"/>
          <w:sz w:val="28"/>
          <w:szCs w:val="28"/>
          <w:shd w:val="clear" w:color="auto" w:fill="FFFFFF"/>
        </w:rPr>
        <w:t>Простейшая из сортировок – сортировка обменом (пузырьковая сортировка). Вся суть метода заключается в попарном сравнении элементов и последующем обмене. Таким образом, если следующий элемент меньше текущего, то они меняются местами, максимальный элемент массива постепенно смещается в конец массива, а минимальный – в начало. Один полный проход по массиву может гарантировать, что в конце массива находится максимальный элемент.</w:t>
      </w:r>
    </w:p>
    <w:p w14:paraId="69C6A4C6" w14:textId="77777777" w:rsidR="003E697C" w:rsidRDefault="003E697C" w:rsidP="00ED0A0B">
      <w:pPr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</w:rPr>
        <w:t>Быстрая сортировка (</w:t>
      </w:r>
      <w:proofErr w:type="spellStart"/>
      <w:r>
        <w:rPr>
          <w:color w:val="222222"/>
          <w:sz w:val="28"/>
          <w:szCs w:val="28"/>
        </w:rPr>
        <w:t>quick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sort</w:t>
      </w:r>
      <w:proofErr w:type="spellEnd"/>
      <w:r>
        <w:rPr>
          <w:color w:val="222222"/>
          <w:sz w:val="28"/>
          <w:szCs w:val="28"/>
        </w:rPr>
        <w:t>) – одна из самых быстрых сортировок. Эта сортировка по сути является существенно улучшенной версией алгоритма пузырьковой сортировки.</w:t>
      </w:r>
    </w:p>
    <w:p w14:paraId="04AC1D12" w14:textId="77777777" w:rsidR="003E697C" w:rsidRDefault="003E697C" w:rsidP="00ED0A0B">
      <w:pPr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Общая идея алгоритма состоит в том, что сначала выбирается из массива элемент, который называется опорным. От выбора опорного элемента не зависит корректность алгоритма, но в отдельных случаях может сильно зависеть его эффективность. Затем необходимо сравнить все остальные элементы с опорным и переставить их в массиве так, чтобы разбить массив на три непрерывных отрезка, следующие друг за другом: меньше опорного, раны опорному и больше опорного. Для меньших и больших значений необходимо выполнить рекурсивно ту же последовательность операций, если длина отрезка больше единицы.</w:t>
      </w:r>
    </w:p>
    <w:p w14:paraId="59E3E68C" w14:textId="77777777" w:rsidR="003E697C" w:rsidRDefault="003E697C" w:rsidP="00ED0A0B">
      <w:pPr>
        <w:ind w:firstLine="709"/>
        <w:jc w:val="both"/>
      </w:pPr>
      <w:r>
        <w:rPr>
          <w:color w:val="222222"/>
          <w:sz w:val="28"/>
          <w:szCs w:val="28"/>
          <w:shd w:val="clear" w:color="auto" w:fill="FFFFFF"/>
        </w:rPr>
        <w:t>Алгоритм бинарного поиска – классический алгоритм поиска в отсортированном массиве, который использует дробление массива на половины. Если элемент, который необходимо найти, присутствует в списке, то бинарный поиск возвращает ту позицию, в которой он был найден.</w:t>
      </w:r>
    </w:p>
    <w:p w14:paraId="17106CBE" w14:textId="77777777" w:rsidR="003E697C" w:rsidRDefault="003E697C" w:rsidP="00ED0A0B">
      <w:pPr>
        <w:ind w:firstLine="709"/>
        <w:jc w:val="both"/>
        <w:rPr>
          <w:sz w:val="28"/>
          <w:szCs w:val="28"/>
        </w:rPr>
      </w:pPr>
    </w:p>
    <w:p w14:paraId="6C286D5E" w14:textId="487D9B25" w:rsidR="003E697C" w:rsidRDefault="003E697C" w:rsidP="00ED0A0B">
      <w:pPr>
        <w:ind w:firstLine="709"/>
        <w:jc w:val="both"/>
        <w:rPr>
          <w:sz w:val="28"/>
          <w:szCs w:val="28"/>
        </w:rPr>
      </w:pPr>
    </w:p>
    <w:p w14:paraId="15B5BDE0" w14:textId="77777777" w:rsidR="003E697C" w:rsidRDefault="003E697C" w:rsidP="00ED0A0B">
      <w:pPr>
        <w:ind w:firstLine="709"/>
        <w:jc w:val="both"/>
        <w:rPr>
          <w:sz w:val="28"/>
          <w:szCs w:val="28"/>
        </w:rPr>
      </w:pPr>
    </w:p>
    <w:p w14:paraId="65F89FC4" w14:textId="77777777" w:rsidR="003E697C" w:rsidRDefault="003E697C" w:rsidP="00ED0A0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становка задачи.</w:t>
      </w:r>
    </w:p>
    <w:p w14:paraId="0E15FC58" w14:textId="77777777" w:rsidR="003E697C" w:rsidRDefault="003E697C" w:rsidP="00ED0A0B">
      <w:pPr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Необходимо написать программу, которая:</w:t>
      </w:r>
    </w:p>
    <w:p w14:paraId="7C7E8326" w14:textId="3296B2D0" w:rsidR="003E697C" w:rsidRDefault="003E697C" w:rsidP="00ED0A0B">
      <w:pPr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1)    Создает целочисленный массив размерности </w:t>
      </w:r>
      <w:r>
        <w:rPr>
          <w:i/>
          <w:iCs/>
          <w:color w:val="222222"/>
          <w:sz w:val="28"/>
          <w:szCs w:val="28"/>
        </w:rPr>
        <w:t>N</w:t>
      </w:r>
      <w:r>
        <w:rPr>
          <w:color w:val="222222"/>
          <w:sz w:val="28"/>
          <w:szCs w:val="28"/>
        </w:rPr>
        <w:t> =100. Элементы массивы должны принимать случайное значение в диапазоне от -99 до 99.</w:t>
      </w:r>
    </w:p>
    <w:p w14:paraId="1C7A3813" w14:textId="77777777" w:rsidR="003E697C" w:rsidRDefault="003E697C" w:rsidP="00ED0A0B">
      <w:pPr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2)    Отсортировать заданный в пункте 1 массив […] сортировкой (от меньшего к большему). Определить время, затраченное на сортировку, используя библиотеку </w:t>
      </w:r>
      <w:proofErr w:type="spellStart"/>
      <w:r>
        <w:rPr>
          <w:color w:val="222222"/>
          <w:sz w:val="28"/>
          <w:szCs w:val="28"/>
        </w:rPr>
        <w:t>chrono</w:t>
      </w:r>
      <w:proofErr w:type="spellEnd"/>
      <w:r>
        <w:rPr>
          <w:color w:val="222222"/>
          <w:sz w:val="28"/>
          <w:szCs w:val="28"/>
        </w:rPr>
        <w:t>.</w:t>
      </w:r>
    </w:p>
    <w:p w14:paraId="17C600B4" w14:textId="77777777" w:rsidR="003E697C" w:rsidRDefault="003E697C" w:rsidP="00ED0A0B">
      <w:pPr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3)    Найти максимальный и минимальный элемент массива. Подсчитайте время поиска этих элементов в отсортированном массиве и неотсортированном, используя библиотеку </w:t>
      </w:r>
      <w:proofErr w:type="spellStart"/>
      <w:r>
        <w:rPr>
          <w:color w:val="222222"/>
          <w:sz w:val="28"/>
          <w:szCs w:val="28"/>
        </w:rPr>
        <w:t>chrono</w:t>
      </w:r>
      <w:proofErr w:type="spellEnd"/>
      <w:r>
        <w:rPr>
          <w:color w:val="222222"/>
          <w:sz w:val="28"/>
          <w:szCs w:val="28"/>
        </w:rPr>
        <w:t>.</w:t>
      </w:r>
    </w:p>
    <w:p w14:paraId="2215BE07" w14:textId="77777777" w:rsidR="003E697C" w:rsidRDefault="003E697C" w:rsidP="00ED0A0B">
      <w:pPr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4)    Выводит среднее значение (если необходимо, число нужно округлить) максимального и минимального значения. Выводит индексы всех элементов, которые равны этому значению, и их количество.</w:t>
      </w:r>
    </w:p>
    <w:p w14:paraId="3727D4B5" w14:textId="77777777" w:rsidR="003E697C" w:rsidRDefault="003E697C" w:rsidP="00ED0A0B">
      <w:pPr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5)    Выводит количество элементов в отсортированном массиве, которые меньше числа </w:t>
      </w:r>
      <w:r>
        <w:rPr>
          <w:i/>
          <w:iCs/>
          <w:color w:val="222222"/>
          <w:sz w:val="28"/>
          <w:szCs w:val="28"/>
        </w:rPr>
        <w:t>a</w:t>
      </w:r>
      <w:r>
        <w:rPr>
          <w:color w:val="222222"/>
          <w:sz w:val="28"/>
          <w:szCs w:val="28"/>
        </w:rPr>
        <w:t>, которое инициализируется пользователем.</w:t>
      </w:r>
    </w:p>
    <w:p w14:paraId="0E17E625" w14:textId="77777777" w:rsidR="003E697C" w:rsidRDefault="003E697C" w:rsidP="00ED0A0B">
      <w:pPr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6)    Выводит количество элементов в отсортированном массиве, которые больше числа </w:t>
      </w:r>
      <w:r>
        <w:rPr>
          <w:i/>
          <w:iCs/>
          <w:color w:val="222222"/>
          <w:sz w:val="28"/>
          <w:szCs w:val="28"/>
        </w:rPr>
        <w:t>b</w:t>
      </w:r>
      <w:r>
        <w:rPr>
          <w:color w:val="222222"/>
          <w:sz w:val="28"/>
          <w:szCs w:val="28"/>
        </w:rPr>
        <w:t>, которое инициализируется пользователем.</w:t>
      </w:r>
    </w:p>
    <w:p w14:paraId="45E4CA5F" w14:textId="77777777" w:rsidR="003E697C" w:rsidRDefault="003E697C" w:rsidP="00ED0A0B">
      <w:pPr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7)    Выводит информацию о том, есть ли введенное пользователем число в отсортированном массиве. Реализуйте алгоритм бинарного поиска. Сравните скорость его работы с обычным перебором. (*)</w:t>
      </w:r>
    </w:p>
    <w:p w14:paraId="75346970" w14:textId="77777777" w:rsidR="003E697C" w:rsidRDefault="003E697C" w:rsidP="00ED0A0B">
      <w:pPr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8)     Меняет местами элементы массива, индексы которых вводит пользователь. Выведите скорость обмена, используя библиотеку </w:t>
      </w:r>
      <w:proofErr w:type="spellStart"/>
      <w:r>
        <w:rPr>
          <w:color w:val="222222"/>
          <w:sz w:val="28"/>
          <w:szCs w:val="28"/>
        </w:rPr>
        <w:t>chrono</w:t>
      </w:r>
      <w:proofErr w:type="spellEnd"/>
      <w:r>
        <w:rPr>
          <w:color w:val="222222"/>
          <w:sz w:val="28"/>
          <w:szCs w:val="28"/>
        </w:rPr>
        <w:t>.</w:t>
      </w:r>
    </w:p>
    <w:p w14:paraId="76BDE01A" w14:textId="77777777" w:rsidR="003E697C" w:rsidRDefault="003E697C" w:rsidP="00ED0A0B">
      <w:pPr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Должна присутствовать возможность запуска каждого пункта многократно.</w:t>
      </w:r>
    </w:p>
    <w:p w14:paraId="277E75A1" w14:textId="6DB1FD33" w:rsidR="00343CB8" w:rsidRDefault="00343CB8" w:rsidP="00ED0A0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6713712" w14:textId="77777777" w:rsidR="00056A7E" w:rsidRPr="0085703F" w:rsidRDefault="00056A7E" w:rsidP="00ED0A0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E2D81EE" w14:textId="77777777" w:rsidR="00B27337" w:rsidRDefault="006C2947" w:rsidP="00ED0A0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37C52EE7" w14:textId="6755071B" w:rsidR="007765D9" w:rsidRDefault="007765D9" w:rsidP="00ED0A0B">
      <w:pPr>
        <w:spacing w:after="12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 программы представлен в приложении А.</w:t>
      </w:r>
    </w:p>
    <w:p w14:paraId="7B4608B2" w14:textId="74B0C432" w:rsidR="007765D9" w:rsidRDefault="007765D9" w:rsidP="00ED0A0B">
      <w:pPr>
        <w:spacing w:after="12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лок описания кода и использованных алгоритмов</w:t>
      </w:r>
    </w:p>
    <w:p w14:paraId="2C539EBF" w14:textId="01B17667" w:rsidR="003E697C" w:rsidRDefault="003E697C" w:rsidP="00ED0A0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выполнения первого пункта реализован алгоритм быстрой сортировки. Для выбора опорного элемента написан алгоритм подсчёта среднего значения и поиска среди значений массива, ближайшего к среднему. Для измерения времени выполнения той или иной функции используются объекты типа </w:t>
      </w:r>
      <w:r>
        <w:rPr>
          <w:color w:val="000000" w:themeColor="text1"/>
          <w:sz w:val="28"/>
          <w:szCs w:val="28"/>
          <w:lang w:val="en-US"/>
        </w:rPr>
        <w:t>time</w:t>
      </w:r>
      <w:r w:rsidRPr="003E697C">
        <w:rPr>
          <w:color w:val="000000" w:themeColor="text1"/>
          <w:sz w:val="28"/>
          <w:szCs w:val="28"/>
        </w:rPr>
        <w:t>_</w:t>
      </w:r>
      <w:r>
        <w:rPr>
          <w:color w:val="000000" w:themeColor="text1"/>
          <w:sz w:val="28"/>
          <w:szCs w:val="28"/>
          <w:lang w:val="en-US"/>
        </w:rPr>
        <w:t>point</w:t>
      </w:r>
      <w:r w:rsidRPr="003E697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з библиотеки </w:t>
      </w:r>
      <w:r>
        <w:rPr>
          <w:color w:val="000000" w:themeColor="text1"/>
          <w:sz w:val="28"/>
          <w:szCs w:val="28"/>
          <w:lang w:val="en-US"/>
        </w:rPr>
        <w:t>chrono</w:t>
      </w:r>
      <w:r w:rsidRPr="003E697C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Для выполнения второго пункта </w:t>
      </w:r>
      <w:r w:rsidR="004033F8">
        <w:rPr>
          <w:color w:val="000000" w:themeColor="text1"/>
          <w:sz w:val="28"/>
          <w:szCs w:val="28"/>
        </w:rPr>
        <w:t xml:space="preserve">реализован алгоритм поиска наибольшего и наименьшего значений перебором. Для выполнения третьего пункта не реализовывался алгоритм поиска </w:t>
      </w:r>
      <w:r w:rsidR="004033F8">
        <w:rPr>
          <w:color w:val="000000" w:themeColor="text1"/>
          <w:sz w:val="28"/>
          <w:szCs w:val="28"/>
          <w:lang w:val="en-US"/>
        </w:rPr>
        <w:t>max</w:t>
      </w:r>
      <w:r w:rsidR="004033F8" w:rsidRPr="004033F8">
        <w:rPr>
          <w:color w:val="000000" w:themeColor="text1"/>
          <w:sz w:val="28"/>
          <w:szCs w:val="28"/>
        </w:rPr>
        <w:t xml:space="preserve"> </w:t>
      </w:r>
      <w:r w:rsidR="004033F8">
        <w:rPr>
          <w:color w:val="000000" w:themeColor="text1"/>
          <w:sz w:val="28"/>
          <w:szCs w:val="28"/>
        </w:rPr>
        <w:t xml:space="preserve">и </w:t>
      </w:r>
      <w:r w:rsidR="004033F8">
        <w:rPr>
          <w:color w:val="000000" w:themeColor="text1"/>
          <w:sz w:val="28"/>
          <w:szCs w:val="28"/>
          <w:lang w:val="en-US"/>
        </w:rPr>
        <w:t>min</w:t>
      </w:r>
      <w:r w:rsidR="004033F8" w:rsidRPr="004033F8">
        <w:rPr>
          <w:color w:val="000000" w:themeColor="text1"/>
          <w:sz w:val="28"/>
          <w:szCs w:val="28"/>
        </w:rPr>
        <w:t xml:space="preserve"> </w:t>
      </w:r>
      <w:r w:rsidR="004033F8">
        <w:rPr>
          <w:color w:val="000000" w:themeColor="text1"/>
          <w:sz w:val="28"/>
          <w:szCs w:val="28"/>
        </w:rPr>
        <w:t>значений и алгоритм из второго не использовался, т.к. функция из второго пункта просто выводила найденные значения в консоль, ничего не возвращая. Поэтому я просто сортирую массив и работаю с первым и последним значением.</w:t>
      </w:r>
      <w:r w:rsidR="005304B3" w:rsidRPr="005304B3">
        <w:rPr>
          <w:color w:val="000000" w:themeColor="text1"/>
          <w:sz w:val="28"/>
          <w:szCs w:val="28"/>
        </w:rPr>
        <w:t xml:space="preserve"> </w:t>
      </w:r>
      <w:r w:rsidR="005304B3">
        <w:rPr>
          <w:color w:val="000000" w:themeColor="text1"/>
          <w:sz w:val="28"/>
          <w:szCs w:val="28"/>
        </w:rPr>
        <w:t xml:space="preserve">В пятом и шестом пунктах просто перебором считаем количество элементов больше или меньше введённого значения. В седьмом пункте реализован </w:t>
      </w:r>
      <w:r w:rsidR="005304B3">
        <w:rPr>
          <w:color w:val="000000" w:themeColor="text1"/>
          <w:sz w:val="28"/>
          <w:szCs w:val="28"/>
        </w:rPr>
        <w:lastRenderedPageBreak/>
        <w:t>алгоритм бинарного пункта без рекурсии.</w:t>
      </w:r>
      <w:r w:rsidR="00C964E3">
        <w:rPr>
          <w:color w:val="000000" w:themeColor="text1"/>
          <w:sz w:val="28"/>
          <w:szCs w:val="28"/>
        </w:rPr>
        <w:t xml:space="preserve"> В восьмом пункте просто считываем два значения и меняем их местами как в любой сортировке.</w:t>
      </w:r>
    </w:p>
    <w:p w14:paraId="66D62650" w14:textId="77777777" w:rsidR="00C964E3" w:rsidRPr="005304B3" w:rsidRDefault="00C964E3" w:rsidP="004033F8">
      <w:pPr>
        <w:rPr>
          <w:color w:val="000000" w:themeColor="text1"/>
          <w:sz w:val="28"/>
          <w:szCs w:val="28"/>
        </w:rPr>
      </w:pPr>
    </w:p>
    <w:p w14:paraId="04BA0EA0" w14:textId="3CCD4CFF" w:rsidR="007765D9" w:rsidRDefault="007765D9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лок скриншотов работы программы</w:t>
      </w:r>
    </w:p>
    <w:p w14:paraId="6078EDCF" w14:textId="3C04915C" w:rsidR="003E697C" w:rsidRDefault="0033462F" w:rsidP="0033462F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  <w:r w:rsidRPr="0033462F">
        <w:rPr>
          <w:color w:val="000000" w:themeColor="text1"/>
          <w:sz w:val="28"/>
          <w:szCs w:val="28"/>
        </w:rPr>
        <w:drawing>
          <wp:inline distT="0" distB="0" distL="0" distR="0" wp14:anchorId="164944CD" wp14:editId="4D3912F1">
            <wp:extent cx="6120130" cy="3508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78C91" w14:textId="77777777" w:rsidR="003E697C" w:rsidRDefault="003E697C" w:rsidP="003E697C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2C11E6D8" w14:textId="77777777" w:rsidR="00D52B75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230A36DF" w14:textId="77777777" w:rsidR="00C964E3" w:rsidRDefault="00C964E3" w:rsidP="00C964E3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>Изучен навык работы с одномерными статическими массивами. Изучены базовые алгоритмы сортировок и поиска. Изучен навык бинарного поиска.</w:t>
      </w:r>
    </w:p>
    <w:p w14:paraId="0D1FF6A0" w14:textId="5933A790" w:rsidR="008D55BE" w:rsidRDefault="00C964E3" w:rsidP="00C964E3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>Бинарный поиск может быть медленнее на таких множествах значений как у нас (малого размера), но при увеличении размера массива бинарный поиск будет показывать куда большую скорость, чем обычный перебор.</w:t>
      </w:r>
      <w:r w:rsidR="00B27337" w:rsidRPr="00C22521">
        <w:rPr>
          <w:bCs/>
          <w:szCs w:val="28"/>
        </w:rPr>
        <w:br w:type="page"/>
      </w:r>
    </w:p>
    <w:p w14:paraId="655FB778" w14:textId="597F8BB8" w:rsidR="00416255" w:rsidRPr="00ED0A0B" w:rsidRDefault="006C294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  <w:lang w:val="en-US"/>
        </w:rPr>
      </w:pPr>
      <w:r>
        <w:rPr>
          <w:rStyle w:val="afe"/>
          <w:bCs w:val="0"/>
          <w:caps/>
        </w:rPr>
        <w:lastRenderedPageBreak/>
        <w:t>Приложение</w:t>
      </w:r>
      <w:r w:rsidRPr="00ED0A0B">
        <w:rPr>
          <w:rStyle w:val="afe"/>
          <w:bCs w:val="0"/>
          <w:caps/>
          <w:lang w:val="en-US"/>
        </w:rPr>
        <w:t xml:space="preserve"> </w:t>
      </w:r>
      <w:r>
        <w:rPr>
          <w:rStyle w:val="afe"/>
          <w:bCs w:val="0"/>
          <w:caps/>
        </w:rPr>
        <w:t>А</w:t>
      </w:r>
    </w:p>
    <w:p w14:paraId="5A2A73FC" w14:textId="6657E302" w:rsidR="00345474" w:rsidRDefault="0033462F" w:rsidP="0033462F">
      <w:pPr>
        <w:pStyle w:val="Times142"/>
        <w:spacing w:line="360" w:lineRule="auto"/>
        <w:ind w:firstLine="0"/>
        <w:jc w:val="center"/>
        <w:rPr>
          <w:rStyle w:val="afe"/>
          <w:bCs w:val="0"/>
          <w:caps/>
          <w:lang w:val="en-US"/>
        </w:rPr>
      </w:pPr>
      <w:r>
        <w:rPr>
          <w:rFonts w:ascii="Cascadia Mono" w:eastAsia="Calibri" w:hAnsi="Cascadia Mono" w:cs="Cascadia Mono"/>
          <w:noProof/>
          <w:color w:val="000000"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078617E" wp14:editId="32C93F9A">
                <wp:simplePos x="0" y="0"/>
                <wp:positionH relativeFrom="column">
                  <wp:posOffset>-363855</wp:posOffset>
                </wp:positionH>
                <wp:positionV relativeFrom="paragraph">
                  <wp:posOffset>253365</wp:posOffset>
                </wp:positionV>
                <wp:extent cx="6461760" cy="8717280"/>
                <wp:effectExtent l="0" t="0" r="0" b="762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1760" cy="87172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604AC" id="Прямоугольник 6" o:spid="_x0000_s1026" style="position:absolute;margin-left:-28.65pt;margin-top:19.95pt;width:508.8pt;height:686.4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" fillcolor="#d8d8d8 [2732]" stroked="f" strokeweight="1pt"/>
            </w:pict>
          </mc:Fallback>
        </mc:AlternateContent>
      </w:r>
      <w:r w:rsidR="00EA14B2">
        <w:rPr>
          <w:rStyle w:val="afe"/>
          <w:bCs w:val="0"/>
          <w:caps/>
        </w:rPr>
        <w:t>рабочий</w:t>
      </w:r>
      <w:r w:rsidR="00EA14B2" w:rsidRPr="00ED0A0B">
        <w:rPr>
          <w:rStyle w:val="afe"/>
          <w:bCs w:val="0"/>
          <w:caps/>
          <w:lang w:val="en-US"/>
        </w:rPr>
        <w:t xml:space="preserve"> </w:t>
      </w:r>
      <w:r w:rsidR="00EA14B2">
        <w:rPr>
          <w:rStyle w:val="afe"/>
          <w:bCs w:val="0"/>
          <w:caps/>
        </w:rPr>
        <w:t>код</w:t>
      </w:r>
      <w:r w:rsidR="00EA14B2" w:rsidRPr="00ED0A0B">
        <w:rPr>
          <w:rStyle w:val="afe"/>
          <w:bCs w:val="0"/>
          <w:caps/>
          <w:lang w:val="en-US"/>
        </w:rPr>
        <w:t xml:space="preserve"> </w:t>
      </w:r>
    </w:p>
    <w:p w14:paraId="77C245DA" w14:textId="72D8714A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3462F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lt;iostream&gt;</w:t>
      </w:r>
    </w:p>
    <w:p w14:paraId="72FEA910" w14:textId="0CA6F80A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3462F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33462F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33462F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gt;</w:t>
      </w:r>
    </w:p>
    <w:p w14:paraId="2EA8C82B" w14:textId="512DD52C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3462F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33462F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ctime</w:t>
      </w:r>
      <w:proofErr w:type="spellEnd"/>
      <w:r w:rsidRPr="0033462F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gt;</w:t>
      </w:r>
    </w:p>
    <w:p w14:paraId="1C13EF1E" w14:textId="7E6C267A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3462F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lt;string&gt;</w:t>
      </w:r>
    </w:p>
    <w:p w14:paraId="43C90F0A" w14:textId="77777777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3462F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lt;chrono&gt;</w:t>
      </w:r>
    </w:p>
    <w:p w14:paraId="1352D4DE" w14:textId="34E444AE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BBD0124" w14:textId="419E9288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3462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amespace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4CE1C0A2" w14:textId="76E99128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0BA7D8C0" w14:textId="5D9F3A04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etTextColor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3462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3462F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extColorIndex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{ </w:t>
      </w:r>
      <w:r w:rsidRPr="0033462F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Смена</w:t>
      </w:r>
      <w:r w:rsidRPr="0033462F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цвета</w:t>
      </w:r>
      <w:r w:rsidRPr="0033462F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текста</w:t>
      </w:r>
    </w:p>
    <w:p w14:paraId="413305AE" w14:textId="4E47A1BD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33462F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HANDLE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h = </w:t>
      </w:r>
      <w:proofErr w:type="spellStart"/>
      <w:proofErr w:type="gram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GetStdHandle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3462F">
        <w:rPr>
          <w:rFonts w:ascii="Cascadia Mono" w:eastAsia="Calibri" w:hAnsi="Cascadia Mono" w:cs="Cascadia Mono"/>
          <w:color w:val="6F008A"/>
          <w:sz w:val="19"/>
          <w:szCs w:val="19"/>
          <w:lang w:val="en-US"/>
        </w:rPr>
        <w:t>STD_OUTPUT_HANDLE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5D6DCC6F" w14:textId="734D378C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etConsoleTextAttribute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h, (0 &lt;&lt; 4) + </w:t>
      </w:r>
      <w:proofErr w:type="spellStart"/>
      <w:r w:rsidRPr="0033462F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extColorIndex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5848B190" w14:textId="77777777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77D0C916" w14:textId="0F7AF708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FBF40CA" w14:textId="25EABCC7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quicksort(</w:t>
      </w:r>
      <w:proofErr w:type="gramEnd"/>
      <w:r w:rsidRPr="0033462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33462F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33462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3462F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end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33462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3462F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begin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07253929" w14:textId="77C11774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3A0EA114" w14:textId="77777777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33462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id;</w:t>
      </w:r>
    </w:p>
    <w:p w14:paraId="5E46452B" w14:textId="77777777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33462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art = </w:t>
      </w:r>
      <w:r w:rsidRPr="0033462F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begin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48D878B5" w14:textId="77777777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33462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finish = </w:t>
      </w:r>
      <w:r w:rsidRPr="0033462F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end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39B9BC9" w14:textId="77777777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mid = </w:t>
      </w:r>
      <w:proofErr w:type="spellStart"/>
      <w:proofErr w:type="gramStart"/>
      <w:r w:rsidRPr="0033462F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start + finish) / 2];</w:t>
      </w:r>
    </w:p>
    <w:p w14:paraId="73B4344D" w14:textId="77777777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33462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while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start &lt; finish)</w:t>
      </w:r>
    </w:p>
    <w:p w14:paraId="63475659" w14:textId="77777777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2C86F38" w14:textId="77777777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3462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while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3462F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start] &lt; mid) start++;</w:t>
      </w:r>
    </w:p>
    <w:p w14:paraId="1E5F9DD9" w14:textId="77777777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3462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while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3462F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finish] &gt; mid) finish--;</w:t>
      </w:r>
    </w:p>
    <w:p w14:paraId="553753E4" w14:textId="77777777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3462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start &lt;= finish)</w:t>
      </w:r>
    </w:p>
    <w:p w14:paraId="469A254C" w14:textId="64150172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295BBCA" w14:textId="70169B90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swap(</w:t>
      </w:r>
      <w:proofErr w:type="spellStart"/>
      <w:r w:rsidRPr="0033462F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[start], </w:t>
      </w:r>
      <w:proofErr w:type="spellStart"/>
      <w:r w:rsidRPr="0033462F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finish]);</w:t>
      </w:r>
    </w:p>
    <w:p w14:paraId="6551EC6D" w14:textId="77777777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start++;</w:t>
      </w:r>
    </w:p>
    <w:p w14:paraId="12E80CB5" w14:textId="77777777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finish--;</w:t>
      </w:r>
    </w:p>
    <w:p w14:paraId="6B3C3FF0" w14:textId="77777777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16DBF45" w14:textId="750DDF9A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A4F6EE3" w14:textId="77777777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33462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33462F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begin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finish) </w:t>
      </w:r>
      <w:proofErr w:type="gram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quicksort(</w:t>
      </w:r>
      <w:proofErr w:type="spellStart"/>
      <w:proofErr w:type="gramEnd"/>
      <w:r w:rsidRPr="0033462F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finish, </w:t>
      </w:r>
      <w:r w:rsidRPr="0033462F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begin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045DFCD8" w14:textId="77777777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33462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start &lt; </w:t>
      </w:r>
      <w:r w:rsidRPr="0033462F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end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</w:t>
      </w:r>
      <w:proofErr w:type="gram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quicksort(</w:t>
      </w:r>
      <w:proofErr w:type="spellStart"/>
      <w:proofErr w:type="gramEnd"/>
      <w:r w:rsidRPr="0033462F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33462F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end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start);</w:t>
      </w:r>
    </w:p>
    <w:p w14:paraId="24B9AB82" w14:textId="2192F944" w:rsid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14:paraId="01F5672F" w14:textId="77777777" w:rsid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3E841818" w14:textId="77777777" w:rsid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bool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isRestartNeede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Функция перезапуска программы</w:t>
      </w:r>
    </w:p>
    <w:p w14:paraId="6C9D1607" w14:textId="77777777" w:rsid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cin.clear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();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Очистка ввода от ошибок</w:t>
      </w:r>
    </w:p>
    <w:p w14:paraId="6162FC0F" w14:textId="77777777" w:rsid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cin.sync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>();</w:t>
      </w:r>
    </w:p>
    <w:p w14:paraId="2D6CAC7C" w14:textId="77777777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Перезагрузить программу? </w:t>
      </w:r>
      <w:r w:rsidRPr="0033462F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["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D21CD24" w14:textId="77777777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etTextColor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2);</w:t>
      </w:r>
    </w:p>
    <w:p w14:paraId="54C7AB7A" w14:textId="77777777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3462F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3462F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Yes"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B0A5984" w14:textId="77777777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etTextColor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15);</w:t>
      </w:r>
    </w:p>
    <w:p w14:paraId="2718C98A" w14:textId="77777777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3462F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3462F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/"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7CF86987" w14:textId="77777777" w:rsid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setTextColo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>4);</w:t>
      </w:r>
    </w:p>
    <w:p w14:paraId="60F55B4C" w14:textId="77777777" w:rsid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любой другой символ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3FBC6B2B" w14:textId="77777777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etTextColor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15);</w:t>
      </w:r>
    </w:p>
    <w:p w14:paraId="3A68346D" w14:textId="77777777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3462F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3462F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] "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4AB01157" w14:textId="77777777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33462F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ring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nswer;</w:t>
      </w:r>
    </w:p>
    <w:p w14:paraId="5F9604FB" w14:textId="77777777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3462F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nswer;</w:t>
      </w:r>
    </w:p>
    <w:p w14:paraId="1949EAE0" w14:textId="77777777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33462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answer </w:t>
      </w:r>
      <w:r w:rsidRPr="0033462F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=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3462F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yes"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answer </w:t>
      </w:r>
      <w:r w:rsidRPr="0033462F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=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3462F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Yes"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answer </w:t>
      </w:r>
      <w:r w:rsidRPr="0033462F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=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3462F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YES"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43C4571C" w14:textId="77777777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3462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return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3462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true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5E4EAECD" w14:textId="77777777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33462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</w:p>
    <w:p w14:paraId="0B94E251" w14:textId="77777777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3462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return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3462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alse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69BAE9DB" w14:textId="77777777" w:rsid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14:paraId="42AA6BBF" w14:textId="77777777" w:rsid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1EF45B86" w14:textId="77777777" w:rsid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bool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notCorrectInp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Остановка программы при ошибочном вводе</w:t>
      </w:r>
    </w:p>
    <w:p w14:paraId="1F67F50E" w14:textId="77777777" w:rsid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cin.fail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>()) {</w:t>
      </w:r>
    </w:p>
    <w:p w14:paraId="7230D799" w14:textId="77777777" w:rsid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setTextColo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>4);</w:t>
      </w:r>
    </w:p>
    <w:p w14:paraId="56CC0DA7" w14:textId="77777777" w:rsid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Введён неверный тип данных!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6D34B048" w14:textId="77777777" w:rsid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setTextColo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>15);</w:t>
      </w:r>
    </w:p>
    <w:p w14:paraId="195BBA96" w14:textId="77777777" w:rsid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Программа будет завершена через 2 с.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6F11CCDA" w14:textId="77777777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 w:rsidRPr="0033462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owTime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18ECC886" w14:textId="3FBEF825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noProof/>
          <w:color w:val="000000"/>
          <w:sz w:val="19"/>
          <w:szCs w:val="19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A64A3E4" wp14:editId="5388AE52">
                <wp:simplePos x="0" y="0"/>
                <wp:positionH relativeFrom="column">
                  <wp:posOffset>-297180</wp:posOffset>
                </wp:positionH>
                <wp:positionV relativeFrom="paragraph">
                  <wp:posOffset>-538480</wp:posOffset>
                </wp:positionV>
                <wp:extent cx="6461760" cy="9791700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1760" cy="9791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89FC7" id="Прямоугольник 5" o:spid="_x0000_s1026" style="position:absolute;margin-left:-23.4pt;margin-top:-42.4pt;width:508.8pt;height:771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" fillcolor="#d8d8d8 [2732]" stroked="f" strokeweight="1pt"/>
            </w:pict>
          </mc:Fallback>
        </mc:AlternateConten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owTime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ime(</w:t>
      </w:r>
      <w:proofErr w:type="gram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0);</w:t>
      </w:r>
    </w:p>
    <w:p w14:paraId="4ED583F0" w14:textId="17375D90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3462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while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ime(</w:t>
      </w:r>
      <w:proofErr w:type="gram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0) - </w:t>
      </w:r>
      <w:proofErr w:type="spell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owTime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!= 2) {}</w:t>
      </w:r>
    </w:p>
    <w:p w14:paraId="70335E0F" w14:textId="31E2E928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3462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return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3462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true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7DAC5769" w14:textId="702254B0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7A261FC" w14:textId="3079A67F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33462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return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3462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alse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B95F0B8" w14:textId="42117B30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1240731A" w14:textId="7A1ADBE5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4D8C5F05" w14:textId="77777777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ill(</w:t>
      </w:r>
      <w:proofErr w:type="gramEnd"/>
      <w:r w:rsidRPr="0033462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3462F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33462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* </w:t>
      </w:r>
      <w:r w:rsidRPr="0033462F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ay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33462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33462F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aySorted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1D2633F6" w14:textId="69B25348" w:rsid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'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['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5DA4227B" w14:textId="77777777" w:rsid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&lt;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; i++) {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Заполнение массива случайными числами от -99 до 99</w:t>
      </w:r>
    </w:p>
    <w:p w14:paraId="7CCBB8C6" w14:textId="62F0D7E2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 w:rsidRPr="0033462F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ay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gram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% 199 - 99;</w:t>
      </w:r>
    </w:p>
    <w:p w14:paraId="2E7C79F1" w14:textId="77777777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33462F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aySorted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] = </w:t>
      </w:r>
      <w:r w:rsidRPr="0033462F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ay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;</w:t>
      </w:r>
    </w:p>
    <w:p w14:paraId="785EEFAF" w14:textId="77777777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3462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= </w:t>
      </w:r>
      <w:r w:rsidRPr="0033462F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- 1)</w:t>
      </w:r>
    </w:p>
    <w:p w14:paraId="6D1E044F" w14:textId="3187BF34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3462F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3462F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ay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] </w:t>
      </w:r>
      <w:r w:rsidRPr="0033462F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3462F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, "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3982EBB" w14:textId="02227112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3462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</w:p>
    <w:p w14:paraId="7045824A" w14:textId="77777777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3462F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3462F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ay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;</w:t>
      </w:r>
    </w:p>
    <w:p w14:paraId="35A4403A" w14:textId="36AF85BC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940C7E9" w14:textId="67D3A4A2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3462F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3462F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]'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3462F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3462F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\n'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3462F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3462F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\n'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4542237D" w14:textId="77777777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15585757" w14:textId="77777777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91B71C7" w14:textId="12BF5FC9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binSrch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3462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3462F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c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</w:t>
      </w:r>
      <w:r w:rsidRPr="0033462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3462F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left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33462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3462F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right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33462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3462F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33462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33462F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aySorted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2CE8E2F2" w14:textId="77777777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33462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auto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artTime3 = </w:t>
      </w:r>
      <w:proofErr w:type="gram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33462F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high_resolution_clock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now();</w:t>
      </w:r>
    </w:p>
    <w:p w14:paraId="7D5716EE" w14:textId="54DECF70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33462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edium = </w:t>
      </w:r>
      <w:r w:rsidRPr="0033462F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right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/ 2;</w:t>
      </w:r>
    </w:p>
    <w:p w14:paraId="1117B16F" w14:textId="12C735D4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33462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while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33462F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left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1 &lt; </w:t>
      </w:r>
      <w:r w:rsidRPr="0033462F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right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54FEA44C" w14:textId="431B2E79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3462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33462F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c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gt;= </w:t>
      </w:r>
      <w:proofErr w:type="spellStart"/>
      <w:r w:rsidRPr="0033462F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aySorted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medium])</w:t>
      </w:r>
    </w:p>
    <w:p w14:paraId="47F1E18F" w14:textId="6C9BC13E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3462F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left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medium;</w:t>
      </w:r>
      <w:r w:rsidRPr="0033462F">
        <w:rPr>
          <w:rFonts w:ascii="Cascadia Mono" w:eastAsia="Calibri" w:hAnsi="Cascadia Mono" w:cs="Cascadia Mono"/>
          <w:noProof/>
          <w:color w:val="000000"/>
          <w:sz w:val="19"/>
          <w:szCs w:val="19"/>
          <w:lang w:val="en-US"/>
        </w:rPr>
        <w:t xml:space="preserve"> </w:t>
      </w:r>
    </w:p>
    <w:p w14:paraId="2566FEA5" w14:textId="77777777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3462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</w:p>
    <w:p w14:paraId="7B43D5A8" w14:textId="77777777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3462F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right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medium;</w:t>
      </w:r>
    </w:p>
    <w:p w14:paraId="74688670" w14:textId="77777777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medium = (</w:t>
      </w:r>
      <w:r w:rsidRPr="0033462F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right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</w:t>
      </w:r>
      <w:r w:rsidRPr="0033462F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left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/ 2;</w:t>
      </w:r>
    </w:p>
    <w:p w14:paraId="68FA72FE" w14:textId="77777777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B1A614C" w14:textId="77777777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33462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auto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ndTime3 = </w:t>
      </w:r>
      <w:proofErr w:type="gram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33462F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high_resolution_clock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now();</w:t>
      </w:r>
    </w:p>
    <w:p w14:paraId="6E139771" w14:textId="77777777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33462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3462F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aySorted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r w:rsidRPr="0033462F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left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] == </w:t>
      </w:r>
      <w:r w:rsidRPr="0033462F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c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00A5CD8E" w14:textId="77777777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3462F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3462F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Число</w:t>
      </w:r>
      <w:r w:rsidRPr="0033462F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"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3462F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3462F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c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3462F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3462F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есть</w:t>
      </w:r>
      <w:r w:rsidRPr="0033462F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в</w:t>
      </w:r>
      <w:r w:rsidRPr="0033462F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массиве</w:t>
      </w:r>
      <w:r w:rsidRPr="0033462F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."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3462F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3462F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\n'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73CB6BAB" w14:textId="77777777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33462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</w:p>
    <w:p w14:paraId="5DEE69F8" w14:textId="77777777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Числа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c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 нет в массиве.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33462F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3462F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\n'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1E643539" w14:textId="77777777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3462F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3462F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Бинпоиск</w:t>
      </w:r>
      <w:proofErr w:type="spellEnd"/>
      <w:r w:rsidRPr="0033462F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по</w:t>
      </w:r>
      <w:r w:rsidRPr="0033462F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массиву</w:t>
      </w:r>
      <w:r w:rsidRPr="0033462F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занял</w:t>
      </w:r>
      <w:r w:rsidRPr="0033462F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"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3462F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uration_cast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lt;chrono::</w:t>
      </w:r>
      <w:r w:rsidRPr="0033462F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nanoseconds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&gt;(endTime3 </w:t>
      </w:r>
      <w:r w:rsidRPr="0033462F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-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artTime3).count() </w:t>
      </w:r>
      <w:r w:rsidRPr="0033462F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3462F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нс</w:t>
      </w:r>
      <w:proofErr w:type="spellEnd"/>
      <w:r w:rsidRPr="0033462F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."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3462F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3462F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\n'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55A954A" w14:textId="77777777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7F1DF997" w14:textId="77777777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BFD2186" w14:textId="77777777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78FBDB55" w14:textId="77777777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711A3AEC" w14:textId="77777777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33462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onst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3462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N = 100;</w:t>
      </w:r>
    </w:p>
    <w:p w14:paraId="16535112" w14:textId="77777777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0, </w:t>
      </w:r>
      <w:r w:rsidRPr="0033462F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"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1559D138" w14:textId="77777777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33462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rray[N];</w:t>
      </w:r>
    </w:p>
    <w:p w14:paraId="31BC153B" w14:textId="77777777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33462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rraySorted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N];</w:t>
      </w:r>
    </w:p>
    <w:p w14:paraId="178741A4" w14:textId="77777777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ime(</w:t>
      </w:r>
      <w:proofErr w:type="gram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0));</w:t>
      </w:r>
    </w:p>
    <w:p w14:paraId="3AEDF5D0" w14:textId="77777777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33462F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/ 1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Задание</w:t>
      </w:r>
    </w:p>
    <w:p w14:paraId="55FC001B" w14:textId="77777777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ill(</w:t>
      </w:r>
      <w:proofErr w:type="gram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N, array, </w:t>
      </w:r>
      <w:proofErr w:type="spell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rraySorted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3F9CF9F4" w14:textId="77777777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042DDFEF" w14:textId="77777777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33462F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/ 2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Задание</w:t>
      </w:r>
    </w:p>
    <w:p w14:paraId="6EF48294" w14:textId="77777777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5424ECB" w14:textId="77777777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33462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auto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artTime0 = </w:t>
      </w:r>
      <w:proofErr w:type="gram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33462F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high_resolution_clock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now();</w:t>
      </w:r>
    </w:p>
    <w:p w14:paraId="4BD5924B" w14:textId="77777777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quicksort(</w:t>
      </w:r>
      <w:proofErr w:type="spellStart"/>
      <w:proofErr w:type="gram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rraySorted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N - 1, 0);</w:t>
      </w:r>
      <w:r w:rsidRPr="0033462F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Быстрая</w:t>
      </w:r>
      <w:r w:rsidRPr="0033462F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сортировка</w:t>
      </w:r>
    </w:p>
    <w:p w14:paraId="5B5A2B33" w14:textId="77777777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33462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auto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ndTime0 = </w:t>
      </w:r>
      <w:proofErr w:type="gram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33462F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high_resolution_clock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now();</w:t>
      </w:r>
    </w:p>
    <w:p w14:paraId="2D382935" w14:textId="77777777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3462F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3462F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['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5E919C63" w14:textId="77777777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33462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33462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 {</w:t>
      </w:r>
    </w:p>
    <w:p w14:paraId="13295C68" w14:textId="77777777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3462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= N - 1)</w:t>
      </w:r>
    </w:p>
    <w:p w14:paraId="34CABE79" w14:textId="77777777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3462F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rraySorted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] </w:t>
      </w:r>
      <w:r w:rsidRPr="0033462F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3462F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, "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60FA06BD" w14:textId="77777777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3462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</w:p>
    <w:p w14:paraId="72E1783E" w14:textId="77777777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3462F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rraySorted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;</w:t>
      </w:r>
    </w:p>
    <w:p w14:paraId="4ECEDED4" w14:textId="77777777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147520A" w14:textId="77777777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3462F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3462F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]'</w:t>
      </w:r>
      <w:r w:rsidRPr="0033462F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33462F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\n'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58234078" w14:textId="5234C534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noProof/>
          <w:color w:val="000000"/>
          <w:sz w:val="19"/>
          <w:szCs w:val="19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F9250A2" wp14:editId="73CF7C1A">
                <wp:simplePos x="0" y="0"/>
                <wp:positionH relativeFrom="column">
                  <wp:posOffset>-304800</wp:posOffset>
                </wp:positionH>
                <wp:positionV relativeFrom="paragraph">
                  <wp:posOffset>-536575</wp:posOffset>
                </wp:positionV>
                <wp:extent cx="6461760" cy="9791700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1760" cy="9791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B8A1F" id="Прямоугольник 4" o:spid="_x0000_s1026" style="position:absolute;margin-left:-24pt;margin-top:-42.25pt;width:508.8pt;height:771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" fillcolor="#d8d8d8 [2732]" stroked="f" strokeweight="1pt"/>
            </w:pict>
          </mc:Fallback>
        </mc:AlternateConten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3462F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3462F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Время</w:t>
      </w:r>
      <w:r w:rsidRPr="0033462F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,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потраченное</w:t>
      </w:r>
      <w:r w:rsidRPr="0033462F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на</w:t>
      </w:r>
      <w:r w:rsidRPr="0033462F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сортировку</w:t>
      </w:r>
      <w:r w:rsidRPr="0033462F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: "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3462F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uration_cast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lt;chrono::</w:t>
      </w:r>
      <w:r w:rsidRPr="0033462F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nanoseconds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&gt;(endTime0 </w:t>
      </w:r>
      <w:r w:rsidRPr="0033462F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-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artTime0).count() </w:t>
      </w:r>
      <w:r w:rsidRPr="0033462F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3462F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нс</w:t>
      </w:r>
      <w:proofErr w:type="spellEnd"/>
      <w:r w:rsidRPr="0033462F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."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3462F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3462F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\n'</w:t>
      </w:r>
      <w:r w:rsidRPr="0033462F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33462F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\n'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5B6D18BA" w14:textId="77777777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035A8F4F" w14:textId="77777777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33462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auto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artTime1 = </w:t>
      </w:r>
      <w:proofErr w:type="gram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33462F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high_resolution_clock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::now(); </w:t>
      </w:r>
      <w:r w:rsidRPr="0033462F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Замер</w:t>
      </w:r>
      <w:r w:rsidRPr="0033462F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времени</w:t>
      </w:r>
      <w:r w:rsidRPr="0033462F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с</w:t>
      </w:r>
      <w:r w:rsidRPr="0033462F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сортировкой</w:t>
      </w:r>
    </w:p>
    <w:p w14:paraId="44388737" w14:textId="77777777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33462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inimal = </w:t>
      </w:r>
      <w:proofErr w:type="spellStart"/>
      <w:proofErr w:type="gram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rraySorted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0];</w:t>
      </w:r>
    </w:p>
    <w:p w14:paraId="47A827B1" w14:textId="77D18907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33462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aximal = </w:t>
      </w:r>
      <w:proofErr w:type="spellStart"/>
      <w:proofErr w:type="gram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rraySorted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 - 1];</w:t>
      </w:r>
    </w:p>
    <w:p w14:paraId="19077B8F" w14:textId="77777777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33462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auto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ndTime1 = </w:t>
      </w:r>
      <w:proofErr w:type="gram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33462F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high_resolution_clock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now();</w:t>
      </w:r>
    </w:p>
    <w:p w14:paraId="4F1BD0A6" w14:textId="41681D31" w:rsid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Минимальный элемент 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minimal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'\n'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Максимальный элемент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maximal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'\n'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792056E1" w14:textId="77777777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Время, потраченное на поиск в отсортированном массиве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hrono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duration_cas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hrono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eastAsia="Calibri" w:hAnsi="Cascadia Mono" w:cs="Cascadia Mono"/>
          <w:color w:val="2B91AF"/>
          <w:sz w:val="19"/>
          <w:szCs w:val="19"/>
        </w:rPr>
        <w:t>nanoseconds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&gt;(endTime1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-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startTime1).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нс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>.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33462F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3462F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\n'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68B1E920" w14:textId="793D5481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0C496657" w14:textId="77777777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33462F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/ 3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Задание</w:t>
      </w:r>
    </w:p>
    <w:p w14:paraId="76E7D8CA" w14:textId="77777777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774BEA3" w14:textId="77777777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33462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auto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artTime2 = </w:t>
      </w:r>
      <w:proofErr w:type="gram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33462F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high_resolution_clock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now();</w:t>
      </w:r>
    </w:p>
    <w:p w14:paraId="14C2336E" w14:textId="77777777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33462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loat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in = 999;</w:t>
      </w:r>
    </w:p>
    <w:p w14:paraId="793BCFFC" w14:textId="77777777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33462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loat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ax = -999;</w:t>
      </w:r>
    </w:p>
    <w:p w14:paraId="06A6EC43" w14:textId="4771CB61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33462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33462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 {</w:t>
      </w:r>
    </w:p>
    <w:p w14:paraId="4CC2879A" w14:textId="249AD3E2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3462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array[</w:t>
      </w:r>
      <w:proofErr w:type="spell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 &lt; min)</w:t>
      </w:r>
    </w:p>
    <w:p w14:paraId="5DD900CD" w14:textId="162C2856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min = array[</w:t>
      </w:r>
      <w:proofErr w:type="spell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;</w:t>
      </w:r>
    </w:p>
    <w:p w14:paraId="69009ADA" w14:textId="25079EB1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3462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array[</w:t>
      </w:r>
      <w:proofErr w:type="spell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 &gt; max)</w:t>
      </w:r>
    </w:p>
    <w:p w14:paraId="574189FD" w14:textId="6D01E5DE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max = array[</w:t>
      </w:r>
      <w:proofErr w:type="spell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;</w:t>
      </w:r>
    </w:p>
    <w:p w14:paraId="0857A53A" w14:textId="5BE195A6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56A4E48" w14:textId="74DC95B3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33462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auto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ndTime2 = </w:t>
      </w:r>
      <w:proofErr w:type="gram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33462F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high_resolution_clock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now();</w:t>
      </w:r>
    </w:p>
    <w:p w14:paraId="7A49DA13" w14:textId="63E8E304" w:rsid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3462F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3462F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Время</w:t>
      </w:r>
      <w:r w:rsidRPr="0033462F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,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потраченное</w:t>
      </w:r>
      <w:r w:rsidRPr="0033462F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на</w:t>
      </w:r>
      <w:r w:rsidRPr="0033462F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поиск</w:t>
      </w:r>
      <w:r w:rsidRPr="0033462F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в</w:t>
      </w:r>
      <w:r w:rsidRPr="0033462F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неотсортированном</w:t>
      </w:r>
      <w:r w:rsidRPr="0033462F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массиве</w:t>
      </w:r>
      <w:r w:rsidRPr="0033462F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: "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3462F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uration_cast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lt;chrono::</w:t>
      </w:r>
      <w:r w:rsidRPr="0033462F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nanoseconds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&gt;(endTime2 </w:t>
      </w:r>
      <w:r w:rsidRPr="0033462F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-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artTime2).count() </w:t>
      </w:r>
      <w:r w:rsidRPr="0033462F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3462F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нс</w:t>
      </w:r>
      <w:proofErr w:type="spellEnd"/>
      <w:r w:rsidRPr="0033462F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."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'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\n'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7E3FF466" w14:textId="2B1F05FF" w:rsid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768FE3AA" w14:textId="77777777" w:rsid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4 Задание</w:t>
      </w:r>
    </w:p>
    <w:p w14:paraId="091DDF48" w14:textId="77777777" w:rsid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5A0B7DA2" w14:textId="77777777" w:rsid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middl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roun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mi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max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) / 2);</w:t>
      </w:r>
    </w:p>
    <w:p w14:paraId="05DF9DB3" w14:textId="013F847A" w:rsid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Среднее из минимального и максимального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middl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'\n'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6EB19A71" w14:textId="77777777" w:rsid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0;</w:t>
      </w:r>
    </w:p>
    <w:p w14:paraId="2E7EC6A8" w14:textId="77777777" w:rsid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Индексы элементов равные среднему значению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5097DA32" w14:textId="045E4B45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33462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33462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 {</w:t>
      </w:r>
    </w:p>
    <w:p w14:paraId="6C9A8EB9" w14:textId="77777777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3462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rraySorted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 == middle)</w:t>
      </w:r>
    </w:p>
    <w:p w14:paraId="006231E4" w14:textId="38CB8734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3462F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3462F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3462F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 '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5220B3D8" w14:textId="77777777" w:rsid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++;</w:t>
      </w:r>
    </w:p>
    <w:p w14:paraId="4BA05244" w14:textId="77777777" w:rsid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14:paraId="6080D909" w14:textId="77777777" w:rsid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'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\n'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4A132268" w14:textId="77777777" w:rsid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Количество элементов, равных среднему из минимального и максимального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'\n'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5B1BDE73" w14:textId="23F1A52A" w:rsid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5731C67B" w14:textId="77777777" w:rsid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5 Задание</w:t>
      </w:r>
    </w:p>
    <w:p w14:paraId="2B983B52" w14:textId="77777777" w:rsid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0A287C14" w14:textId="77777777" w:rsid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Введите число a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4E2CC316" w14:textId="688921AF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 w:rsidRPr="0033462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26450932" w14:textId="77777777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3462F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417E93B6" w14:textId="40113056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33462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otCorrectInput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)</w:t>
      </w:r>
    </w:p>
    <w:p w14:paraId="2FF59113" w14:textId="77777777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3462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return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7ACB4537" w14:textId="77777777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nt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632B3B7A" w14:textId="77777777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33462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33462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 {</w:t>
      </w:r>
    </w:p>
    <w:p w14:paraId="0C9591C3" w14:textId="7D15F750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3462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rraySorted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 &lt; a)</w:t>
      </w:r>
    </w:p>
    <w:p w14:paraId="6105A288" w14:textId="77777777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nt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;</w:t>
      </w:r>
    </w:p>
    <w:p w14:paraId="30391A31" w14:textId="77777777" w:rsid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14:paraId="19AE9B07" w14:textId="77777777" w:rsid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Количество элементов меньше a равно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'\n'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5A7E0B1F" w14:textId="07231236" w:rsid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307D8B37" w14:textId="77777777" w:rsid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6 Задание</w:t>
      </w:r>
    </w:p>
    <w:p w14:paraId="5B52867C" w14:textId="77777777" w:rsid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07FE2428" w14:textId="77777777" w:rsid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Введите число b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3BBDD598" w14:textId="36DB98F5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 w:rsidRPr="0033462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b;</w:t>
      </w:r>
    </w:p>
    <w:p w14:paraId="7CB7F17F" w14:textId="6DD09B7F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3462F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b;</w:t>
      </w:r>
      <w:r w:rsidRPr="0033462F">
        <w:rPr>
          <w:rFonts w:ascii="Cascadia Mono" w:eastAsia="Calibri" w:hAnsi="Cascadia Mono" w:cs="Cascadia Mono"/>
          <w:noProof/>
          <w:color w:val="000000"/>
          <w:sz w:val="19"/>
          <w:szCs w:val="19"/>
          <w:lang w:val="en-US"/>
        </w:rPr>
        <w:t xml:space="preserve"> </w:t>
      </w:r>
    </w:p>
    <w:p w14:paraId="37B887B4" w14:textId="4B8B8CF4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noProof/>
          <w:color w:val="000000"/>
          <w:sz w:val="19"/>
          <w:szCs w:val="19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D6949CE" wp14:editId="296ADC8A">
                <wp:simplePos x="0" y="0"/>
                <wp:positionH relativeFrom="column">
                  <wp:posOffset>-333375</wp:posOffset>
                </wp:positionH>
                <wp:positionV relativeFrom="paragraph">
                  <wp:posOffset>-461010</wp:posOffset>
                </wp:positionV>
                <wp:extent cx="6461760" cy="979170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1760" cy="9791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EC29B" id="Прямоугольник 3" o:spid="_x0000_s1026" style="position:absolute;margin-left:-26.25pt;margin-top:-36.3pt;width:508.8pt;height:771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" fillcolor="#d8d8d8 [2732]" stroked="f" strokeweight="1pt"/>
            </w:pict>
          </mc:Fallback>
        </mc:AlternateConten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33462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otCorrectInput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)</w:t>
      </w:r>
    </w:p>
    <w:p w14:paraId="3D3AD3E4" w14:textId="687B4327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3462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return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14DFA0F5" w14:textId="61346EC5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nt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622E8349" w14:textId="12C244DF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33462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33462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 {</w:t>
      </w:r>
    </w:p>
    <w:p w14:paraId="2D6F6EC6" w14:textId="157936E8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3462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rraySorted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 &gt; b)</w:t>
      </w:r>
    </w:p>
    <w:p w14:paraId="26F960F2" w14:textId="64248864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nt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;</w:t>
      </w:r>
    </w:p>
    <w:p w14:paraId="4808F489" w14:textId="77777777" w:rsid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14:paraId="1A9A16B2" w14:textId="77777777" w:rsid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Количество элементов больше b равно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'\n'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246565DC" w14:textId="694D0A28" w:rsid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61016F6D" w14:textId="0B40DE62" w:rsid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7 Задание</w:t>
      </w:r>
    </w:p>
    <w:p w14:paraId="0F1CA5E2" w14:textId="24FA620A" w:rsid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59147730" w14:textId="77777777" w:rsid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Введите число c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012D4D19" w14:textId="77777777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 w:rsidRPr="0033462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c;</w:t>
      </w:r>
    </w:p>
    <w:p w14:paraId="41F377B2" w14:textId="7DF8C6D9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3462F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c;</w:t>
      </w:r>
    </w:p>
    <w:p w14:paraId="3443C9AC" w14:textId="3C7FACF9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33462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otCorrectInput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)</w:t>
      </w:r>
    </w:p>
    <w:p w14:paraId="279CA0E8" w14:textId="77777777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3462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return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3ED59A74" w14:textId="247FF368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33462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eftBorder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23933A7F" w14:textId="77777777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33462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ightBorder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N;</w:t>
      </w:r>
    </w:p>
    <w:p w14:paraId="6237D242" w14:textId="4726030C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binSrch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c, </w:t>
      </w:r>
      <w:proofErr w:type="spell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eftBorder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ightBorder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N, </w:t>
      </w:r>
      <w:proofErr w:type="spell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rraySorted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128A09B1" w14:textId="3EE8797D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33462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auto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artTime4 = </w:t>
      </w:r>
      <w:proofErr w:type="gram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33462F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high_resolution_clock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now();</w:t>
      </w:r>
    </w:p>
    <w:p w14:paraId="54A28B5D" w14:textId="330223D0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33462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ool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flag = </w:t>
      </w:r>
      <w:r w:rsidRPr="0033462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alse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7AC9543C" w14:textId="6EC9DE19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33462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33462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 {</w:t>
      </w:r>
    </w:p>
    <w:p w14:paraId="18B17FC1" w14:textId="48240029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3462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rraySorted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 == c)</w:t>
      </w:r>
    </w:p>
    <w:p w14:paraId="6C7ECFA0" w14:textId="144B42EA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flag = </w:t>
      </w:r>
      <w:r w:rsidRPr="0033462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true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57F01606" w14:textId="5EA9B003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3462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flag)</w:t>
      </w:r>
    </w:p>
    <w:p w14:paraId="3089C969" w14:textId="77777777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3462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10083D5" w14:textId="77777777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BCE4F2D" w14:textId="77777777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33462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auto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ndTime4 = </w:t>
      </w:r>
      <w:proofErr w:type="gram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33462F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high_resolution_clock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now();</w:t>
      </w:r>
    </w:p>
    <w:p w14:paraId="34C07885" w14:textId="77777777" w:rsid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3462F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3462F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Стандартный</w:t>
      </w:r>
      <w:r w:rsidRPr="0033462F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поиск</w:t>
      </w:r>
      <w:r w:rsidRPr="0033462F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по</w:t>
      </w:r>
      <w:r w:rsidRPr="0033462F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массиву</w:t>
      </w:r>
      <w:r w:rsidRPr="0033462F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занял</w:t>
      </w:r>
      <w:r w:rsidRPr="0033462F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"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3462F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uration_cast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lt;chrono::</w:t>
      </w:r>
      <w:r w:rsidRPr="0033462F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nanoseconds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&gt;(endTime4 </w:t>
      </w:r>
      <w:r w:rsidRPr="0033462F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-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artTime4).count() </w:t>
      </w:r>
      <w:r w:rsidRPr="0033462F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3462F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нс</w:t>
      </w:r>
      <w:proofErr w:type="spellEnd"/>
      <w:r w:rsidRPr="0033462F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."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'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\n'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56DC53DE" w14:textId="77777777" w:rsid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5D8A4569" w14:textId="77777777" w:rsid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8 Задание</w:t>
      </w:r>
    </w:p>
    <w:p w14:paraId="1C95BE37" w14:textId="77777777" w:rsid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37AEFB21" w14:textId="1F23E46D" w:rsid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Введите в строку 2 индекса элемента массива, которые вы хотите поменять местами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4EE4EED7" w14:textId="77777777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 w:rsidRPr="0033462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irstElement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FAB7D61" w14:textId="77777777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33462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econdElement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0F5D2D2" w14:textId="77777777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3462F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irstElement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3462F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econdElement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61A5A14C" w14:textId="7217BF08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33462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otCorrectInput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)</w:t>
      </w:r>
    </w:p>
    <w:p w14:paraId="2A29C6BD" w14:textId="2EE40F43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3462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return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1FBA0A3E" w14:textId="7503357E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33462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irstElement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gt;= 0 and </w:t>
      </w:r>
      <w:proofErr w:type="spell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irstElement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= N - 1 and </w:t>
      </w:r>
      <w:proofErr w:type="spell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econdElement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gt;= 0 and </w:t>
      </w:r>
      <w:proofErr w:type="spell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econdElement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= N - 1) {</w:t>
      </w:r>
    </w:p>
    <w:p w14:paraId="3F27AE3C" w14:textId="3362606B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3462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auto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artTime5 = </w:t>
      </w:r>
      <w:proofErr w:type="gram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33462F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high_resolution_clock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now();</w:t>
      </w:r>
    </w:p>
    <w:p w14:paraId="70541919" w14:textId="7C4C8EFF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swap(</w:t>
      </w:r>
      <w:proofErr w:type="spell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rraySorted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irstElement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], </w:t>
      </w:r>
      <w:proofErr w:type="spell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rraySorted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econdElement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);</w:t>
      </w:r>
    </w:p>
    <w:p w14:paraId="6553C419" w14:textId="297AEED9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3462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auto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ndTime5 = </w:t>
      </w:r>
      <w:proofErr w:type="gram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33462F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high_resolution_clock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now();</w:t>
      </w:r>
    </w:p>
    <w:p w14:paraId="5996E233" w14:textId="586EE7B4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3462F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3462F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Замена</w:t>
      </w:r>
      <w:r w:rsidRPr="0033462F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элементов</w:t>
      </w:r>
      <w:r w:rsidRPr="0033462F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массива</w:t>
      </w:r>
      <w:r w:rsidRPr="0033462F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заняла</w:t>
      </w:r>
      <w:r w:rsidRPr="0033462F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"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3462F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uration_cast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lt;chrono::</w:t>
      </w:r>
      <w:r w:rsidRPr="0033462F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nanoseconds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&gt;(endTime5 </w:t>
      </w:r>
      <w:r w:rsidRPr="0033462F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-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artTime5).count() </w:t>
      </w:r>
      <w:r w:rsidRPr="0033462F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3462F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нс</w:t>
      </w:r>
      <w:proofErr w:type="spellEnd"/>
      <w:r w:rsidRPr="0033462F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."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3462F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3462F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\n'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C70A6AE" w14:textId="54718B87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3462F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3462F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['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58B7271E" w14:textId="77777777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3462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33462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 {</w:t>
      </w:r>
    </w:p>
    <w:p w14:paraId="056495CD" w14:textId="12318A8A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3462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irstElement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or </w:t>
      </w:r>
      <w:proofErr w:type="spell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econdElement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7ED37C29" w14:textId="77777777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etTextColor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2);</w:t>
      </w:r>
    </w:p>
    <w:p w14:paraId="124F34EC" w14:textId="5D4FE995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3462F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rraySorted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;</w:t>
      </w:r>
    </w:p>
    <w:p w14:paraId="03ADF750" w14:textId="77777777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etTextColor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15);</w:t>
      </w:r>
    </w:p>
    <w:p w14:paraId="43F566AB" w14:textId="77777777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8708736" w14:textId="4126C657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3462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FFFFB55" w14:textId="77777777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3462F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rraySorted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;</w:t>
      </w:r>
    </w:p>
    <w:p w14:paraId="2A59C81E" w14:textId="77777777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15EF160" w14:textId="77777777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3462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= N - 1)</w:t>
      </w:r>
    </w:p>
    <w:p w14:paraId="425EDED8" w14:textId="63D2554D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3462F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3462F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, "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4C97DEAF" w14:textId="77777777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946ADB9" w14:textId="43550187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3462F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3462F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]'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7837D5B" w14:textId="77777777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3462F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3462F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\n'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7A6CDC4E" w14:textId="2D80DBBB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3462F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3462F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\n'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  <w:r w:rsidRPr="0033462F">
        <w:rPr>
          <w:rFonts w:ascii="Cascadia Mono" w:eastAsia="Calibri" w:hAnsi="Cascadia Mono" w:cs="Cascadia Mono"/>
          <w:noProof/>
          <w:color w:val="000000"/>
          <w:sz w:val="19"/>
          <w:szCs w:val="19"/>
          <w:lang w:val="en-US"/>
        </w:rPr>
        <w:t xml:space="preserve"> </w:t>
      </w:r>
    </w:p>
    <w:p w14:paraId="3D4C8AC8" w14:textId="12155854" w:rsid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noProof/>
          <w:color w:val="000000"/>
          <w:sz w:val="19"/>
          <w:szCs w:val="19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B707388" wp14:editId="584A63EC">
                <wp:simplePos x="0" y="0"/>
                <wp:positionH relativeFrom="column">
                  <wp:posOffset>-333375</wp:posOffset>
                </wp:positionH>
                <wp:positionV relativeFrom="paragraph">
                  <wp:posOffset>-704850</wp:posOffset>
                </wp:positionV>
                <wp:extent cx="6461760" cy="351282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1760" cy="35128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DB89F" id="Прямоугольник 2" o:spid="_x0000_s1026" style="position:absolute;margin-left:-26.25pt;margin-top:-55.5pt;width:508.8pt;height:276.6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" fillcolor="#d8d8d8 [2732]" stroked="f" strokeweight="1pt"/>
            </w:pict>
          </mc:Fallback>
        </mc:AlternateConten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14:paraId="3C74EA9B" w14:textId="23DF06C0" w:rsid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else</w:t>
      </w:r>
      <w:proofErr w:type="spellEnd"/>
    </w:p>
    <w:p w14:paraId="6C590EE1" w14:textId="18029037" w:rsid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Неверные индексы!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'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\n'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2F9CAE06" w14:textId="53A8C14E" w:rsid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28CCDF64" w14:textId="51D5CC8F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33462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sRestartNeeded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) {</w:t>
      </w:r>
    </w:p>
    <w:p w14:paraId="56A2D68B" w14:textId="3FB7B7F8" w:rsid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33462F"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33462F">
        <w:rPr>
          <w:rFonts w:ascii="Cascadia Mono" w:eastAsia="Calibri" w:hAnsi="Cascadia Mono" w:cs="Cascadia Mono"/>
          <w:color w:val="A31515"/>
          <w:sz w:val="19"/>
          <w:szCs w:val="19"/>
        </w:rPr>
        <w:t>'\</w:t>
      </w:r>
      <w:r w:rsidRPr="0033462F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n</w:t>
      </w:r>
      <w:r w:rsidRPr="0033462F">
        <w:rPr>
          <w:rFonts w:ascii="Cascadia Mono" w:eastAsia="Calibri" w:hAnsi="Cascadia Mono" w:cs="Cascadia Mono"/>
          <w:color w:val="A31515"/>
          <w:sz w:val="19"/>
          <w:szCs w:val="19"/>
        </w:rPr>
        <w:t>'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33462F"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33462F"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Перезапуск</w:t>
      </w:r>
      <w:r w:rsidRPr="0033462F">
        <w:rPr>
          <w:rFonts w:ascii="Cascadia Mono" w:eastAsia="Calibri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программы</w:t>
      </w:r>
      <w:r w:rsidRPr="0033462F">
        <w:rPr>
          <w:rFonts w:ascii="Cascadia Mono" w:eastAsia="Calibri" w:hAnsi="Cascadia Mono" w:cs="Cascadia Mono"/>
          <w:color w:val="A31515"/>
          <w:sz w:val="19"/>
          <w:szCs w:val="19"/>
        </w:rPr>
        <w:t>..."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'\n'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'\n'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400D7CD2" w14:textId="33EC5D1D" w:rsid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Остановка времени на 2с</w:t>
      </w:r>
    </w:p>
    <w:p w14:paraId="607A5476" w14:textId="77777777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 w:rsidRPr="0033462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owTime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50071A58" w14:textId="77777777" w:rsidR="0033462F" w:rsidRP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owTime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ime(</w:t>
      </w:r>
      <w:proofErr w:type="gram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0);</w:t>
      </w:r>
    </w:p>
    <w:p w14:paraId="3B8A75E4" w14:textId="77777777" w:rsid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3462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while</w:t>
      </w:r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ime(</w:t>
      </w:r>
      <w:proofErr w:type="gram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0) - </w:t>
      </w:r>
      <w:proofErr w:type="spellStart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owTime</w:t>
      </w:r>
      <w:proofErr w:type="spellEnd"/>
      <w:r w:rsidRPr="0033462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!= 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2) {}</w:t>
      </w:r>
    </w:p>
    <w:p w14:paraId="49D97016" w14:textId="77777777" w:rsid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Перезапуск программы</w:t>
      </w:r>
    </w:p>
    <w:p w14:paraId="35ADE80A" w14:textId="77777777" w:rsid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14:paraId="6BAB9E9F" w14:textId="77777777" w:rsid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14:paraId="31F1358B" w14:textId="77777777" w:rsid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eastAsia="Calibri" w:hAnsi="Cascadia Mono" w:cs="Cascadia Mono"/>
          <w:color w:val="008000"/>
          <w:sz w:val="19"/>
          <w:szCs w:val="19"/>
        </w:rPr>
        <w:t>/ Выход  из программы</w:t>
      </w:r>
    </w:p>
    <w:p w14:paraId="0D9FF209" w14:textId="77777777" w:rsid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0;</w:t>
      </w:r>
    </w:p>
    <w:p w14:paraId="4C150342" w14:textId="77777777" w:rsid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14:paraId="5D2AD976" w14:textId="77777777" w:rsid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4FE55F94" w14:textId="77777777" w:rsidR="0033462F" w:rsidRDefault="0033462F" w:rsidP="0033462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19F82F61" w14:textId="2D909732" w:rsidR="0033462F" w:rsidRPr="0033462F" w:rsidRDefault="0033462F" w:rsidP="0033462F">
      <w:pPr>
        <w:pStyle w:val="Times142"/>
        <w:spacing w:line="360" w:lineRule="auto"/>
        <w:ind w:firstLine="0"/>
        <w:rPr>
          <w:rStyle w:val="afe"/>
          <w:bCs w:val="0"/>
          <w:caps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sectPr w:rsidR="0033462F" w:rsidRPr="0033462F" w:rsidSect="0059669B">
      <w:headerReference w:type="default" r:id="rId9"/>
      <w:footerReference w:type="default" r:id="rId1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5C0D8" w14:textId="77777777" w:rsidR="00121D5B" w:rsidRDefault="00121D5B" w:rsidP="0098338E">
      <w:r>
        <w:separator/>
      </w:r>
    </w:p>
  </w:endnote>
  <w:endnote w:type="continuationSeparator" w:id="0">
    <w:p w14:paraId="3ED1E9C1" w14:textId="77777777" w:rsidR="00121D5B" w:rsidRDefault="00121D5B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ED0DA" w14:textId="69050CEF" w:rsidR="00301213" w:rsidRDefault="00301213" w:rsidP="0033462F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EAC83" w14:textId="77777777" w:rsidR="00121D5B" w:rsidRDefault="00121D5B" w:rsidP="0098338E">
      <w:r>
        <w:separator/>
      </w:r>
    </w:p>
  </w:footnote>
  <w:footnote w:type="continuationSeparator" w:id="0">
    <w:p w14:paraId="191C758D" w14:textId="77777777" w:rsidR="00121D5B" w:rsidRDefault="00121D5B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92487139">
    <w:abstractNumId w:val="8"/>
  </w:num>
  <w:num w:numId="2" w16cid:durableId="517549421">
    <w:abstractNumId w:val="0"/>
  </w:num>
  <w:num w:numId="3" w16cid:durableId="1946888306">
    <w:abstractNumId w:val="6"/>
  </w:num>
  <w:num w:numId="4" w16cid:durableId="387460734">
    <w:abstractNumId w:val="13"/>
  </w:num>
  <w:num w:numId="5" w16cid:durableId="2032879847">
    <w:abstractNumId w:val="2"/>
  </w:num>
  <w:num w:numId="6" w16cid:durableId="927614336">
    <w:abstractNumId w:val="1"/>
  </w:num>
  <w:num w:numId="7" w16cid:durableId="1318533941">
    <w:abstractNumId w:val="4"/>
  </w:num>
  <w:num w:numId="8" w16cid:durableId="1540825319">
    <w:abstractNumId w:val="11"/>
  </w:num>
  <w:num w:numId="9" w16cid:durableId="1530096463">
    <w:abstractNumId w:val="7"/>
  </w:num>
  <w:num w:numId="10" w16cid:durableId="1527674748">
    <w:abstractNumId w:val="10"/>
  </w:num>
  <w:num w:numId="11" w16cid:durableId="1127428073">
    <w:abstractNumId w:val="12"/>
  </w:num>
  <w:num w:numId="12" w16cid:durableId="1198004836">
    <w:abstractNumId w:val="9"/>
  </w:num>
  <w:num w:numId="13" w16cid:durableId="1746147021">
    <w:abstractNumId w:val="3"/>
  </w:num>
  <w:num w:numId="14" w16cid:durableId="42769479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1692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5B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2F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97C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3F8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4B3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6F4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4002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64E3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A0B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971</Words>
  <Characters>1123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Максим Минин</cp:lastModifiedBy>
  <cp:revision>3</cp:revision>
  <cp:lastPrinted>2015-07-17T09:06:00Z</cp:lastPrinted>
  <dcterms:created xsi:type="dcterms:W3CDTF">2022-10-29T10:43:00Z</dcterms:created>
  <dcterms:modified xsi:type="dcterms:W3CDTF">2022-10-29T10:45:00Z</dcterms:modified>
</cp:coreProperties>
</file>